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4B28E813" w:rsidR="00804995" w:rsidRPr="00C067F2" w:rsidRDefault="00C53C67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Robustness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3B7A13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6C211C30" w14:textId="4CB3BF60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C53C67">
        <w:rPr>
          <w:rFonts w:ascii="Arial" w:hAnsi="Arial" w:cs="Arial"/>
          <w:i/>
          <w:sz w:val="28"/>
          <w:szCs w:val="28"/>
          <w:lang w:val="en-US"/>
        </w:rPr>
        <w:t>Robustness-diagrams</w:t>
      </w:r>
    </w:p>
    <w:p w14:paraId="4D4358C5" w14:textId="6CCD7C54" w:rsidR="00804995" w:rsidRPr="00016F31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016F31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a5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0841A4A9" w14:textId="008A1692" w:rsidR="00FB5DEB" w:rsidRDefault="00680821" w:rsidP="003A45F2">
      <w:pPr>
        <w:pStyle w:val="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Άλλαξαν τα παρακάτω διαγράμματα ευρωστίας, ώστε να συμφωνούν με τις αλλαγές στις περιπτώσεις χρήσης:</w:t>
      </w:r>
    </w:p>
    <w:p w14:paraId="59568B49" w14:textId="053699B9" w:rsidR="00FB5DEB" w:rsidRDefault="0062181A" w:rsidP="003A45F2">
      <w:pPr>
        <w:pStyle w:val="a6"/>
        <w:numPr>
          <w:ilvl w:val="0"/>
          <w:numId w:val="101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3. Ολοκλήρωση Μετακίνησης</w:t>
      </w:r>
    </w:p>
    <w:p w14:paraId="7011D6DC" w14:textId="55932A53" w:rsidR="006258D0" w:rsidRDefault="006258D0" w:rsidP="003A45F2">
      <w:pPr>
        <w:pStyle w:val="a6"/>
        <w:numPr>
          <w:ilvl w:val="0"/>
          <w:numId w:val="101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7. Επιλογή Ταξί</w:t>
      </w:r>
    </w:p>
    <w:p w14:paraId="75D8D115" w14:textId="4D418453" w:rsidR="008E13A6" w:rsidRDefault="008E13A6" w:rsidP="003A45F2">
      <w:pPr>
        <w:pStyle w:val="a6"/>
        <w:numPr>
          <w:ilvl w:val="0"/>
          <w:numId w:val="101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1.Αποβίβαση από Ταξί</w:t>
      </w:r>
    </w:p>
    <w:p w14:paraId="054E063D" w14:textId="0966D7DE" w:rsidR="0062181A" w:rsidRDefault="0062181A" w:rsidP="003A45F2">
      <w:pPr>
        <w:pStyle w:val="a6"/>
        <w:numPr>
          <w:ilvl w:val="0"/>
          <w:numId w:val="101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4. Ανεφοδιασμός Οχήματος</w:t>
      </w:r>
    </w:p>
    <w:p w14:paraId="4DE57218" w14:textId="69CA68F4" w:rsidR="00C760FA" w:rsidRPr="00C760FA" w:rsidRDefault="0062181A" w:rsidP="00C760FA">
      <w:pPr>
        <w:pStyle w:val="a6"/>
        <w:numPr>
          <w:ilvl w:val="0"/>
          <w:numId w:val="101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15. Αξιολόγηση</w:t>
      </w:r>
    </w:p>
    <w:p w14:paraId="7A1C0145" w14:textId="091CE65C" w:rsidR="00C760FA" w:rsidRPr="00F36BFC" w:rsidRDefault="00BF65CC" w:rsidP="00C760FA">
      <w:pPr>
        <w:pStyle w:val="a6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ολλά από τα διαγράμματα ευρωστίας επανεξετάστηκαν, ώστε οι ακμές μεταξύ των αντικειμένων να μην δείχνουν αυστηρά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μονόδρομη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πικοινωνία εκεί όπου υπονοούμε αμφίδρομη ανταλλαγή πληροφορίας (π.χ. κατά την επικοινωνία με τη βάση)</w:t>
      </w:r>
      <w:r w:rsidR="009F73A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9588FD9" w14:textId="6BCFFD43" w:rsidR="00F36BFC" w:rsidRPr="00AC31A1" w:rsidRDefault="00F36BFC" w:rsidP="00C760FA">
      <w:pPr>
        <w:pStyle w:val="a6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Αφαιρέθηκαν διπλότυπα αντικείμενα από τα διαγράμματα</w:t>
      </w:r>
      <w:r w:rsidR="0013063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D577A">
        <w:rPr>
          <w:rFonts w:ascii="Roboto" w:hAnsi="Roboto" w:cstheme="minorHAnsi"/>
          <w:color w:val="000000" w:themeColor="text1"/>
          <w:sz w:val="24"/>
          <w:szCs w:val="24"/>
        </w:rPr>
        <w:t xml:space="preserve">(π.χ. δύο φορές ένα </w:t>
      </w:r>
      <w:r w:rsidR="00FD57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ntity</w:t>
      </w:r>
      <w:r w:rsidR="00FD577A" w:rsidRPr="0013063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D57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object</w:t>
      </w:r>
      <w:r w:rsidR="00FD577A" w:rsidRPr="0013063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D577A">
        <w:rPr>
          <w:rFonts w:ascii="Roboto" w:hAnsi="Roboto" w:cstheme="minorHAnsi"/>
          <w:color w:val="000000" w:themeColor="text1"/>
          <w:sz w:val="24"/>
          <w:szCs w:val="24"/>
        </w:rPr>
        <w:t>για τη βάση στο ίδιο διάγραμμα)</w:t>
      </w:r>
      <w:r w:rsidR="007F7950">
        <w:rPr>
          <w:rFonts w:ascii="Roboto" w:hAnsi="Roboto" w:cstheme="minorHAnsi"/>
          <w:color w:val="000000" w:themeColor="text1"/>
          <w:sz w:val="24"/>
          <w:szCs w:val="24"/>
        </w:rPr>
        <w:t xml:space="preserve"> όπου ήταν εύκολο και δε θυσιαζόταν η αναγνωσιμότητα του διαγράμ</w:t>
      </w:r>
      <w:r w:rsidR="00613686">
        <w:rPr>
          <w:rFonts w:ascii="Roboto" w:hAnsi="Roboto" w:cstheme="minorHAnsi"/>
          <w:color w:val="000000" w:themeColor="text1"/>
          <w:sz w:val="24"/>
          <w:szCs w:val="24"/>
        </w:rPr>
        <w:t>ματος.</w:t>
      </w:r>
    </w:p>
    <w:p w14:paraId="1BE19F9F" w14:textId="77777777" w:rsidR="00C760FA" w:rsidRPr="00C760FA" w:rsidRDefault="00C760FA" w:rsidP="00C760FA">
      <w:pPr>
        <w:spacing w:before="240" w:after="0" w:line="240" w:lineRule="auto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DCED95C" w14:textId="77777777" w:rsidR="00C760FA" w:rsidRPr="00C760FA" w:rsidRDefault="00C760FA" w:rsidP="00C760FA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DE35624" w14:textId="77777777" w:rsidR="001A0B02" w:rsidRPr="0000016B" w:rsidRDefault="001A0B02" w:rsidP="001A0B02"/>
    <w:p w14:paraId="4C4F0892" w14:textId="77777777" w:rsidR="001A0B02" w:rsidRPr="0000016B" w:rsidRDefault="001A0B02" w:rsidP="001A0B02"/>
    <w:p w14:paraId="0BB5D602" w14:textId="21EABE41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αγράμματα </w:t>
      </w:r>
      <w:r w:rsidR="00EA274F">
        <w:rPr>
          <w:rFonts w:ascii="Arial" w:hAnsi="Arial" w:cs="Arial"/>
          <w:color w:val="002060"/>
          <w:sz w:val="32"/>
          <w:szCs w:val="32"/>
        </w:rPr>
        <w:t>ε</w:t>
      </w:r>
      <w:r>
        <w:rPr>
          <w:rFonts w:ascii="Arial" w:hAnsi="Arial" w:cs="Arial"/>
          <w:color w:val="002060"/>
          <w:sz w:val="32"/>
          <w:szCs w:val="32"/>
        </w:rPr>
        <w:t>υρωστίας</w:t>
      </w:r>
    </w:p>
    <w:p w14:paraId="6FE1C2F9" w14:textId="72273E79" w:rsidR="0088785E" w:rsidRPr="0053654A" w:rsidRDefault="00C839B3" w:rsidP="0088785E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7D798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56042293" wp14:editId="2BD97886">
            <wp:simplePos x="0" y="0"/>
            <wp:positionH relativeFrom="margin">
              <wp:align>center</wp:align>
            </wp:positionH>
            <wp:positionV relativeFrom="paragraph">
              <wp:posOffset>490432</wp:posOffset>
            </wp:positionV>
            <wp:extent cx="6865620" cy="7065010"/>
            <wp:effectExtent l="0" t="0" r="0" b="2540"/>
            <wp:wrapTopAndBottom/>
            <wp:docPr id="105762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2672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4" cy="706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5E"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515C767" w14:textId="5DB13410" w:rsidR="0053654A" w:rsidRDefault="0053654A" w:rsidP="004912C8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E932F4C" w14:textId="77777777" w:rsidR="00E16E25" w:rsidRPr="00E16E25" w:rsidRDefault="00E16E25" w:rsidP="004912C8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61FCCB8" w14:textId="5482BAA1" w:rsidR="0053654A" w:rsidRPr="000049CC" w:rsidRDefault="000049CC" w:rsidP="0053654A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66F7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DD81B55" wp14:editId="2526399B">
            <wp:simplePos x="0" y="0"/>
            <wp:positionH relativeFrom="margin">
              <wp:posOffset>-523875</wp:posOffset>
            </wp:positionH>
            <wp:positionV relativeFrom="paragraph">
              <wp:posOffset>480695</wp:posOffset>
            </wp:positionV>
            <wp:extent cx="6327775" cy="7973695"/>
            <wp:effectExtent l="0" t="0" r="0" b="8255"/>
            <wp:wrapTopAndBottom/>
            <wp:docPr id="43939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92652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797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5E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8751996" w14:textId="77777777" w:rsidR="000049CC" w:rsidRDefault="000049CC" w:rsidP="000049CC">
      <w:pPr>
        <w:pStyle w:val="a6"/>
        <w:spacing w:line="360" w:lineRule="auto"/>
        <w:ind w:left="360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B62535A" w14:textId="75FED64F" w:rsidR="002F2A47" w:rsidRPr="0053654A" w:rsidRDefault="00362CE3" w:rsidP="002F2A47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D178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275DF57" wp14:editId="316FB710">
            <wp:simplePos x="0" y="0"/>
            <wp:positionH relativeFrom="margin">
              <wp:posOffset>-147955</wp:posOffset>
            </wp:positionH>
            <wp:positionV relativeFrom="paragraph">
              <wp:posOffset>571500</wp:posOffset>
            </wp:positionV>
            <wp:extent cx="5567680" cy="4648835"/>
            <wp:effectExtent l="0" t="0" r="0" b="0"/>
            <wp:wrapTopAndBottom/>
            <wp:docPr id="56591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1473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492CFA98" w14:textId="4356DA3B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EC2BBD2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5B71284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6A55B3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354AFB6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68DDAF6" w14:textId="77777777" w:rsidR="00630A5C" w:rsidRDefault="00630A5C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1899479" w14:textId="77777777" w:rsidR="00630A5C" w:rsidRDefault="00630A5C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FDD0AD2" w14:textId="77777777" w:rsidR="00B42F5A" w:rsidRPr="000D46FB" w:rsidRDefault="00B42F5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160A461" w14:textId="2E7D69A9" w:rsidR="002F2A47" w:rsidRPr="0053654A" w:rsidRDefault="00B42F5A" w:rsidP="002F2A47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3330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BF79452" wp14:editId="59DB03D9">
            <wp:simplePos x="0" y="0"/>
            <wp:positionH relativeFrom="margin">
              <wp:posOffset>-762000</wp:posOffset>
            </wp:positionH>
            <wp:positionV relativeFrom="paragraph">
              <wp:posOffset>803275</wp:posOffset>
            </wp:positionV>
            <wp:extent cx="6802120" cy="3889375"/>
            <wp:effectExtent l="0" t="0" r="0" b="0"/>
            <wp:wrapTopAndBottom/>
            <wp:docPr id="115586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6190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08C50BED" w14:textId="56E51C59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A56CAEA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6567B05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84C0BB1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BCA4CE4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51DD94A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C20CB41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E2788C7" w14:textId="77777777" w:rsidR="00036C44" w:rsidRP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81D81E9" w14:textId="2F9B0A4A" w:rsidR="002F2A47" w:rsidRPr="0053654A" w:rsidRDefault="00036C44" w:rsidP="002F2A47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6792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39CA2FA" wp14:editId="556B9083">
            <wp:simplePos x="0" y="0"/>
            <wp:positionH relativeFrom="margin">
              <wp:posOffset>-685800</wp:posOffset>
            </wp:positionH>
            <wp:positionV relativeFrom="paragraph">
              <wp:posOffset>1120140</wp:posOffset>
            </wp:positionV>
            <wp:extent cx="6637655" cy="5989320"/>
            <wp:effectExtent l="0" t="0" r="0" b="0"/>
            <wp:wrapTopAndBottom/>
            <wp:docPr id="171078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86112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4769EBEE" w14:textId="07FDD32D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C6A352C" w14:textId="77777777" w:rsidR="00B068A0" w:rsidRDefault="00B068A0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D02FD70" w14:textId="77777777" w:rsidR="00B068A0" w:rsidRPr="00B068A0" w:rsidRDefault="00B068A0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E75D946" w14:textId="25D1C7BB" w:rsidR="002F2A47" w:rsidRPr="0053654A" w:rsidRDefault="003808C8" w:rsidP="002F2A47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46DA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1AAE224" wp14:editId="5E8C6D29">
            <wp:simplePos x="0" y="0"/>
            <wp:positionH relativeFrom="margin">
              <wp:posOffset>-371475</wp:posOffset>
            </wp:positionH>
            <wp:positionV relativeFrom="paragraph">
              <wp:posOffset>763270</wp:posOffset>
            </wp:positionV>
            <wp:extent cx="6014085" cy="7322185"/>
            <wp:effectExtent l="0" t="0" r="5715" b="0"/>
            <wp:wrapTopAndBottom/>
            <wp:docPr id="165420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04136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732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21BC45EF" w14:textId="77777777" w:rsidR="008A43B3" w:rsidRPr="008A43B3" w:rsidRDefault="008A43B3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595C228" w14:textId="31B4AD3D" w:rsidR="002F2A47" w:rsidRPr="0053654A" w:rsidRDefault="00D114FD" w:rsidP="002F2A47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41015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AD2C12D" wp14:editId="010D3B7D">
            <wp:simplePos x="0" y="0"/>
            <wp:positionH relativeFrom="margin">
              <wp:align>center</wp:align>
            </wp:positionH>
            <wp:positionV relativeFrom="paragraph">
              <wp:posOffset>626322</wp:posOffset>
            </wp:positionV>
            <wp:extent cx="6765925" cy="7296150"/>
            <wp:effectExtent l="0" t="0" r="0" b="0"/>
            <wp:wrapTopAndBottom/>
            <wp:docPr id="112886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68905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446" cy="729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33EB0C4B" w14:textId="56FC8CDC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CE27E86" w14:textId="77777777" w:rsidR="00D114FD" w:rsidRPr="00D114FD" w:rsidRDefault="00D114FD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9C87FEA" w14:textId="41909442" w:rsidR="002F2A47" w:rsidRPr="0053654A" w:rsidRDefault="00310678" w:rsidP="002F2A47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EB7670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2701691" wp14:editId="39FA8081">
            <wp:simplePos x="0" y="0"/>
            <wp:positionH relativeFrom="margin">
              <wp:align>center</wp:align>
            </wp:positionH>
            <wp:positionV relativeFrom="paragraph">
              <wp:posOffset>640715</wp:posOffset>
            </wp:positionV>
            <wp:extent cx="6154420" cy="6200140"/>
            <wp:effectExtent l="0" t="0" r="0" b="0"/>
            <wp:wrapTopAndBottom/>
            <wp:docPr id="59212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2885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4" cy="620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35495A52" w14:textId="096D4F87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8259F3D" w14:textId="77777777" w:rsid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09D67C" w14:textId="77777777" w:rsid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C717F6D" w14:textId="77777777" w:rsidR="00C93E3F" w:rsidRP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F801CBB" w14:textId="755852BD" w:rsidR="002F2A47" w:rsidRPr="0053654A" w:rsidRDefault="00C93E3F" w:rsidP="002F2A47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37D2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4E56C7B4" wp14:editId="790F0A89">
            <wp:simplePos x="0" y="0"/>
            <wp:positionH relativeFrom="margin">
              <wp:posOffset>578485</wp:posOffset>
            </wp:positionH>
            <wp:positionV relativeFrom="paragraph">
              <wp:posOffset>485775</wp:posOffset>
            </wp:positionV>
            <wp:extent cx="4118610" cy="2607310"/>
            <wp:effectExtent l="0" t="0" r="0" b="2540"/>
            <wp:wrapTopAndBottom/>
            <wp:docPr id="130527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76243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7E0B2A0" w14:textId="4E823C83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B6D6E76" w14:textId="72F9FA67" w:rsidR="002F2A47" w:rsidRPr="0053654A" w:rsidRDefault="00C93E3F" w:rsidP="002F2A47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0C75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6160A42F" wp14:editId="0D30AC11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6231890" cy="3944620"/>
            <wp:effectExtent l="0" t="0" r="0" b="0"/>
            <wp:wrapTopAndBottom/>
            <wp:docPr id="141854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40786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139" cy="394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73489C4" w14:textId="3741D0F4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6A9EBE8" w14:textId="77777777" w:rsidR="00F6644D" w:rsidRPr="00F6644D" w:rsidRDefault="00F6644D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DB8680F" w14:textId="65C81673" w:rsidR="002F2A47" w:rsidRPr="0053654A" w:rsidRDefault="0025555A" w:rsidP="002F2A47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00F7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4C687F88" wp14:editId="1291AFBA">
            <wp:simplePos x="0" y="0"/>
            <wp:positionH relativeFrom="margin">
              <wp:posOffset>170815</wp:posOffset>
            </wp:positionH>
            <wp:positionV relativeFrom="paragraph">
              <wp:posOffset>609600</wp:posOffset>
            </wp:positionV>
            <wp:extent cx="4921885" cy="5113655"/>
            <wp:effectExtent l="0" t="0" r="0" b="0"/>
            <wp:wrapTopAndBottom/>
            <wp:docPr id="214007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6983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5C917E09" w14:textId="2B333013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E7C2F9C" w14:textId="77777777" w:rsidR="0025555A" w:rsidRDefault="0025555A" w:rsidP="0025555A">
      <w:pPr>
        <w:pStyle w:val="a6"/>
        <w:spacing w:line="360" w:lineRule="auto"/>
        <w:ind w:left="360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D3B3EE7" w14:textId="77777777" w:rsidR="0025555A" w:rsidRDefault="0025555A" w:rsidP="0025555A">
      <w:pPr>
        <w:pStyle w:val="a6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125D89B" w14:textId="77777777" w:rsidR="0025555A" w:rsidRDefault="0025555A" w:rsidP="0025555A">
      <w:pPr>
        <w:pStyle w:val="a6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E496285" w14:textId="77777777" w:rsidR="0025555A" w:rsidRDefault="0025555A" w:rsidP="0025555A">
      <w:pPr>
        <w:pStyle w:val="a6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CF5C18B" w14:textId="77777777" w:rsidR="0025555A" w:rsidRDefault="0025555A" w:rsidP="0025555A">
      <w:pPr>
        <w:pStyle w:val="a6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0E09C52" w14:textId="77777777" w:rsidR="0025555A" w:rsidRDefault="0025555A" w:rsidP="0025555A">
      <w:pPr>
        <w:pStyle w:val="a6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5D40719" w14:textId="77777777" w:rsidR="0025555A" w:rsidRDefault="0025555A" w:rsidP="0025555A">
      <w:pPr>
        <w:pStyle w:val="a6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FDE5EB5" w14:textId="77777777" w:rsidR="0025555A" w:rsidRDefault="0025555A" w:rsidP="0025555A">
      <w:pPr>
        <w:pStyle w:val="a6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4EB7D76" w14:textId="77777777" w:rsidR="0025555A" w:rsidRDefault="0025555A" w:rsidP="0025555A">
      <w:pPr>
        <w:pStyle w:val="a6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575C2C5" w14:textId="77777777" w:rsidR="0025555A" w:rsidRPr="0025555A" w:rsidRDefault="0025555A" w:rsidP="0025555A">
      <w:pPr>
        <w:pStyle w:val="a6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B8622F7" w14:textId="2A1450FE" w:rsidR="002F2A47" w:rsidRPr="0053654A" w:rsidRDefault="006B6D92" w:rsidP="002F2A47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9213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538CFE61" wp14:editId="382A0295">
            <wp:simplePos x="0" y="0"/>
            <wp:positionH relativeFrom="margin">
              <wp:posOffset>-590550</wp:posOffset>
            </wp:positionH>
            <wp:positionV relativeFrom="paragraph">
              <wp:posOffset>590550</wp:posOffset>
            </wp:positionV>
            <wp:extent cx="6455410" cy="6450330"/>
            <wp:effectExtent l="0" t="0" r="2540" b="7620"/>
            <wp:wrapTopAndBottom/>
            <wp:docPr id="99136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67716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4EC2FE2D" w14:textId="6688D305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F806C4B" w14:textId="77777777" w:rsid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B792092" w14:textId="77777777" w:rsid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1F0840F" w14:textId="77777777" w:rsidR="00DA76AE" w:rsidRP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124FC60" w14:textId="7B99BF83" w:rsidR="002F2A47" w:rsidRPr="0053654A" w:rsidRDefault="009A6B83" w:rsidP="002F2A47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52D4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02E4B744" wp14:editId="46A78E99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6642735" cy="3402965"/>
            <wp:effectExtent l="0" t="0" r="5715" b="6985"/>
            <wp:wrapTopAndBottom/>
            <wp:docPr id="139435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6383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69" cy="340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00C835E9" w14:textId="13DC0ADF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3D49DDF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7F0B2D8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CACDF0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B96FB5B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A356FAD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093F19B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92A9ACD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03EC5E5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F7D2E61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10C59D3" w14:textId="77777777" w:rsidR="00790844" w:rsidRP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7438F76" w14:textId="03FE62F9" w:rsidR="002F2A47" w:rsidRPr="0053654A" w:rsidRDefault="00FC7BAF" w:rsidP="002F2A47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B549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818FA62" wp14:editId="667804FD">
            <wp:simplePos x="0" y="0"/>
            <wp:positionH relativeFrom="margin">
              <wp:posOffset>-1000125</wp:posOffset>
            </wp:positionH>
            <wp:positionV relativeFrom="paragraph">
              <wp:posOffset>438150</wp:posOffset>
            </wp:positionV>
            <wp:extent cx="7279005" cy="4597400"/>
            <wp:effectExtent l="0" t="0" r="0" b="0"/>
            <wp:wrapTopAndBottom/>
            <wp:docPr id="5936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54263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380AADDC" w14:textId="2FCA6E83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BDE339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01ED805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50CBECA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E4B13CB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2B7515D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F2676D3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CAA5891" w14:textId="77777777" w:rsidR="00326AE2" w:rsidRPr="00326AE2" w:rsidRDefault="00326AE2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97FBC85" w14:textId="359DE6A4" w:rsidR="002F2A47" w:rsidRPr="0053654A" w:rsidRDefault="004F06DA" w:rsidP="002F2A47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326AE2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7A24E0D5" wp14:editId="4A41B06F">
            <wp:simplePos x="0" y="0"/>
            <wp:positionH relativeFrom="margin">
              <wp:posOffset>-790575</wp:posOffset>
            </wp:positionH>
            <wp:positionV relativeFrom="paragraph">
              <wp:posOffset>504190</wp:posOffset>
            </wp:positionV>
            <wp:extent cx="6847205" cy="6423660"/>
            <wp:effectExtent l="0" t="0" r="0" b="0"/>
            <wp:wrapSquare wrapText="bothSides"/>
            <wp:docPr id="148365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54988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7758615" w14:textId="3757928C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C01DCA2" w14:textId="60500E83" w:rsidR="0080353E" w:rsidRDefault="0080353E" w:rsidP="0080353E">
      <w:pPr>
        <w:rPr>
          <w:color w:val="1F3864" w:themeColor="accent1" w:themeShade="80"/>
        </w:rPr>
      </w:pPr>
    </w:p>
    <w:p w14:paraId="0170B32A" w14:textId="77777777" w:rsidR="0080353E" w:rsidRDefault="0080353E" w:rsidP="0080353E">
      <w:pPr>
        <w:rPr>
          <w:color w:val="1F3864" w:themeColor="accent1" w:themeShade="80"/>
        </w:rPr>
      </w:pPr>
    </w:p>
    <w:p w14:paraId="22F9EAE8" w14:textId="77777777" w:rsidR="0080353E" w:rsidRDefault="0080353E" w:rsidP="0080353E">
      <w:pPr>
        <w:rPr>
          <w:color w:val="1F3864" w:themeColor="accent1" w:themeShade="80"/>
        </w:rPr>
      </w:pPr>
    </w:p>
    <w:p w14:paraId="17DE58B1" w14:textId="77777777" w:rsidR="0080353E" w:rsidRDefault="0080353E" w:rsidP="0080353E">
      <w:pPr>
        <w:rPr>
          <w:color w:val="1F3864" w:themeColor="accent1" w:themeShade="80"/>
        </w:rPr>
      </w:pPr>
    </w:p>
    <w:p w14:paraId="47633526" w14:textId="77777777" w:rsidR="0080353E" w:rsidRDefault="0080353E" w:rsidP="0080353E">
      <w:pPr>
        <w:pStyle w:val="a6"/>
        <w:ind w:left="360"/>
        <w:rPr>
          <w:color w:val="222A35" w:themeColor="text2" w:themeShade="80"/>
        </w:rPr>
      </w:pPr>
    </w:p>
    <w:p w14:paraId="79225AFD" w14:textId="0CEC9DA3" w:rsidR="0080353E" w:rsidRPr="0080353E" w:rsidRDefault="0080353E" w:rsidP="0080353E">
      <w:pPr>
        <w:pStyle w:val="a6"/>
        <w:numPr>
          <w:ilvl w:val="0"/>
          <w:numId w:val="3"/>
        </w:numPr>
        <w:rPr>
          <w:rFonts w:ascii="Arial" w:hAnsi="Arial" w:cs="Arial"/>
          <w:b/>
          <w:bCs/>
          <w:color w:val="002060"/>
          <w:sz w:val="32"/>
          <w:szCs w:val="32"/>
        </w:rPr>
      </w:pPr>
      <w:r w:rsidRPr="0080353E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>Εξαργύρωση Πόντων</w:t>
      </w:r>
    </w:p>
    <w:p w14:paraId="00ED736F" w14:textId="0A220A3E" w:rsidR="0080353E" w:rsidRDefault="0080353E" w:rsidP="0080353E">
      <w:pPr>
        <w:rPr>
          <w:rFonts w:ascii="Arial" w:hAnsi="Arial" w:cs="Arial"/>
          <w:b/>
          <w:bCs/>
          <w:color w:val="00206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62D227D" wp14:editId="4AC74E9F">
            <wp:extent cx="5274310" cy="6040120"/>
            <wp:effectExtent l="0" t="0" r="2540" b="0"/>
            <wp:docPr id="373698012" name="Εικόνα 5" descr="Εικόνα που περιέχει στιγμιότυπο οθόνης, κύκλος, διάγραμμα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98012" name="Εικόνα 5" descr="Εικόνα που περιέχει στιγμιότυπο οθόνης, κύκλος, διάγραμμα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F03D" w14:textId="77777777" w:rsidR="0080353E" w:rsidRDefault="0080353E" w:rsidP="0080353E">
      <w:pPr>
        <w:rPr>
          <w:rFonts w:ascii="Arial" w:hAnsi="Arial" w:cs="Arial"/>
          <w:b/>
          <w:bCs/>
          <w:color w:val="002060"/>
          <w:sz w:val="32"/>
          <w:szCs w:val="32"/>
          <w:lang w:val="en-US"/>
        </w:rPr>
      </w:pPr>
    </w:p>
    <w:p w14:paraId="124385CB" w14:textId="77777777" w:rsidR="0080353E" w:rsidRDefault="0080353E" w:rsidP="0080353E">
      <w:pPr>
        <w:rPr>
          <w:rFonts w:ascii="Arial" w:hAnsi="Arial" w:cs="Arial"/>
          <w:b/>
          <w:bCs/>
          <w:color w:val="002060"/>
          <w:sz w:val="32"/>
          <w:szCs w:val="32"/>
          <w:lang w:val="en-US"/>
        </w:rPr>
      </w:pPr>
    </w:p>
    <w:p w14:paraId="4DC452E7" w14:textId="77777777" w:rsidR="0080353E" w:rsidRDefault="0080353E" w:rsidP="0080353E">
      <w:pPr>
        <w:rPr>
          <w:rFonts w:ascii="Arial" w:hAnsi="Arial" w:cs="Arial"/>
          <w:b/>
          <w:bCs/>
          <w:color w:val="002060"/>
          <w:sz w:val="32"/>
          <w:szCs w:val="32"/>
          <w:lang w:val="en-US"/>
        </w:rPr>
      </w:pPr>
    </w:p>
    <w:p w14:paraId="55501236" w14:textId="77777777" w:rsidR="0080353E" w:rsidRPr="0080353E" w:rsidRDefault="0080353E" w:rsidP="0080353E">
      <w:pPr>
        <w:rPr>
          <w:rFonts w:ascii="Arial" w:hAnsi="Arial" w:cs="Arial"/>
          <w:b/>
          <w:bCs/>
          <w:color w:val="002060"/>
          <w:sz w:val="32"/>
          <w:szCs w:val="32"/>
          <w:lang w:val="en-US"/>
        </w:rPr>
      </w:pPr>
    </w:p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64F3E97F" w14:textId="0B6865FE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CE24A0">
        <w:rPr>
          <w:rFonts w:ascii="Roboto" w:hAnsi="Roboto" w:cstheme="minorHAnsi"/>
          <w:sz w:val="24"/>
          <w:szCs w:val="24"/>
          <w:lang w:val="en-US"/>
        </w:rPr>
        <w:t>Robustness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a6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22C49531" w:rsidR="00804995" w:rsidRPr="00A00025" w:rsidRDefault="00804995" w:rsidP="00804995">
      <w:pPr>
        <w:pStyle w:val="a6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CE24A0">
        <w:rPr>
          <w:rFonts w:ascii="Roboto" w:hAnsi="Roboto" w:cstheme="minorHAnsi"/>
          <w:b/>
          <w:bCs/>
          <w:sz w:val="24"/>
          <w:szCs w:val="24"/>
          <w:lang w:val="en-US"/>
        </w:rPr>
        <w:t>Robustness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00016B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0A5B91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53024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DBEF6" w14:textId="77777777" w:rsidR="00401A68" w:rsidRDefault="00401A68">
      <w:pPr>
        <w:spacing w:after="0" w:line="240" w:lineRule="auto"/>
      </w:pPr>
      <w:r>
        <w:separator/>
      </w:r>
    </w:p>
  </w:endnote>
  <w:endnote w:type="continuationSeparator" w:id="0">
    <w:p w14:paraId="28EDB562" w14:textId="77777777" w:rsidR="00401A68" w:rsidRDefault="00401A68">
      <w:pPr>
        <w:spacing w:after="0" w:line="240" w:lineRule="auto"/>
      </w:pPr>
      <w:r>
        <w:continuationSeparator/>
      </w:r>
    </w:p>
  </w:endnote>
  <w:endnote w:type="continuationNotice" w:id="1">
    <w:p w14:paraId="36BE6277" w14:textId="77777777" w:rsidR="00401A68" w:rsidRDefault="00401A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3CDC1" w14:textId="77777777" w:rsidR="000E1666" w:rsidRDefault="000E1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5CEA" w14:textId="77777777" w:rsidR="000E1666" w:rsidRDefault="000E1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63D41" w14:textId="77777777" w:rsidR="00401A68" w:rsidRDefault="00401A68">
      <w:pPr>
        <w:spacing w:after="0" w:line="240" w:lineRule="auto"/>
      </w:pPr>
      <w:r>
        <w:separator/>
      </w:r>
    </w:p>
  </w:footnote>
  <w:footnote w:type="continuationSeparator" w:id="0">
    <w:p w14:paraId="5BFAB496" w14:textId="77777777" w:rsidR="00401A68" w:rsidRDefault="00401A68">
      <w:pPr>
        <w:spacing w:after="0" w:line="240" w:lineRule="auto"/>
      </w:pPr>
      <w:r>
        <w:continuationSeparator/>
      </w:r>
    </w:p>
  </w:footnote>
  <w:footnote w:type="continuationNotice" w:id="1">
    <w:p w14:paraId="53C5BCA6" w14:textId="77777777" w:rsidR="00401A68" w:rsidRDefault="00401A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00FC9" w14:textId="77777777" w:rsidR="000E1666" w:rsidRDefault="000E16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3A8CC5F8" w:rsidR="004B3D81" w:rsidRPr="00F34F4C" w:rsidRDefault="002D19D9">
          <w:pPr>
            <w:pStyle w:val="a3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Robustness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a3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4C311DE7" w:rsidR="004B3D81" w:rsidRPr="000E1666" w:rsidRDefault="002D19D9">
          <w:pPr>
            <w:pStyle w:val="a3"/>
            <w:jc w:val="right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</w:t>
          </w:r>
          <w:r w:rsidR="000E1666"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2B736EC0" w14:textId="77777777" w:rsidR="004B3D81" w:rsidRPr="00426C8B" w:rsidRDefault="004B3D81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62586" w14:textId="77777777" w:rsidR="000E1666" w:rsidRDefault="000E16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832A778A"/>
    <w:lvl w:ilvl="0" w:tplc="8E167D3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47070E"/>
    <w:multiLevelType w:val="hybridMultilevel"/>
    <w:tmpl w:val="ACAE2B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100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9"/>
  </w:num>
  <w:num w:numId="101" w16cid:durableId="1621254203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016B"/>
    <w:rsid w:val="00000F7F"/>
    <w:rsid w:val="00002E09"/>
    <w:rsid w:val="000049CC"/>
    <w:rsid w:val="00006ECF"/>
    <w:rsid w:val="00007B79"/>
    <w:rsid w:val="00007BE0"/>
    <w:rsid w:val="00010393"/>
    <w:rsid w:val="00011078"/>
    <w:rsid w:val="00013FA9"/>
    <w:rsid w:val="00015204"/>
    <w:rsid w:val="00016F31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6C44"/>
    <w:rsid w:val="00037443"/>
    <w:rsid w:val="000411C3"/>
    <w:rsid w:val="00044AFA"/>
    <w:rsid w:val="00044E81"/>
    <w:rsid w:val="00045A5F"/>
    <w:rsid w:val="00046180"/>
    <w:rsid w:val="00046DAB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F7E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D5D"/>
    <w:rsid w:val="000A7F9C"/>
    <w:rsid w:val="000B14D0"/>
    <w:rsid w:val="000B3B0B"/>
    <w:rsid w:val="000B5F17"/>
    <w:rsid w:val="000B6A3A"/>
    <w:rsid w:val="000C206C"/>
    <w:rsid w:val="000C38E3"/>
    <w:rsid w:val="000C4E1E"/>
    <w:rsid w:val="000C556B"/>
    <w:rsid w:val="000C75A1"/>
    <w:rsid w:val="000C7E6F"/>
    <w:rsid w:val="000D0925"/>
    <w:rsid w:val="000D150D"/>
    <w:rsid w:val="000D1788"/>
    <w:rsid w:val="000D1D29"/>
    <w:rsid w:val="000D2833"/>
    <w:rsid w:val="000D2A1D"/>
    <w:rsid w:val="000D41E7"/>
    <w:rsid w:val="000D46FB"/>
    <w:rsid w:val="000D7674"/>
    <w:rsid w:val="000E1666"/>
    <w:rsid w:val="000E2214"/>
    <w:rsid w:val="000E2C86"/>
    <w:rsid w:val="000E32D8"/>
    <w:rsid w:val="000E5094"/>
    <w:rsid w:val="000E5FA6"/>
    <w:rsid w:val="000E76B5"/>
    <w:rsid w:val="000F1677"/>
    <w:rsid w:val="000F16BA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0637"/>
    <w:rsid w:val="00131AC9"/>
    <w:rsid w:val="00133B26"/>
    <w:rsid w:val="001344C5"/>
    <w:rsid w:val="0013574B"/>
    <w:rsid w:val="001357AB"/>
    <w:rsid w:val="00136C11"/>
    <w:rsid w:val="0013797A"/>
    <w:rsid w:val="0014318E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5ED3"/>
    <w:rsid w:val="001D654C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F0181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7C73"/>
    <w:rsid w:val="002306F0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555A"/>
    <w:rsid w:val="00256253"/>
    <w:rsid w:val="002569CA"/>
    <w:rsid w:val="00260822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5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E105D"/>
    <w:rsid w:val="002E1072"/>
    <w:rsid w:val="002E19AD"/>
    <w:rsid w:val="002E1A3D"/>
    <w:rsid w:val="002E35FA"/>
    <w:rsid w:val="002E42DF"/>
    <w:rsid w:val="002E4CDD"/>
    <w:rsid w:val="002E5391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F3B"/>
    <w:rsid w:val="003013F8"/>
    <w:rsid w:val="00302543"/>
    <w:rsid w:val="00304F55"/>
    <w:rsid w:val="00305061"/>
    <w:rsid w:val="00305919"/>
    <w:rsid w:val="00310678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6AE2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F5E"/>
    <w:rsid w:val="0035722E"/>
    <w:rsid w:val="00357B6E"/>
    <w:rsid w:val="00360615"/>
    <w:rsid w:val="003607EF"/>
    <w:rsid w:val="0036272B"/>
    <w:rsid w:val="00362CE3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7B53"/>
    <w:rsid w:val="003808C8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224A"/>
    <w:rsid w:val="003A45DA"/>
    <w:rsid w:val="003A45F2"/>
    <w:rsid w:val="003A5FDB"/>
    <w:rsid w:val="003A6655"/>
    <w:rsid w:val="003B0CDF"/>
    <w:rsid w:val="003B1B8B"/>
    <w:rsid w:val="003B2042"/>
    <w:rsid w:val="003B25C7"/>
    <w:rsid w:val="003B3235"/>
    <w:rsid w:val="003B577F"/>
    <w:rsid w:val="003B60EA"/>
    <w:rsid w:val="003B72F6"/>
    <w:rsid w:val="003B7901"/>
    <w:rsid w:val="003B7919"/>
    <w:rsid w:val="003B7A13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1A68"/>
    <w:rsid w:val="004020EF"/>
    <w:rsid w:val="004028A1"/>
    <w:rsid w:val="00403753"/>
    <w:rsid w:val="00405C33"/>
    <w:rsid w:val="0041015F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12C8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0F71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6DA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247"/>
    <w:rsid w:val="005309A6"/>
    <w:rsid w:val="00532500"/>
    <w:rsid w:val="0053654A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9FB"/>
    <w:rsid w:val="00563EE6"/>
    <w:rsid w:val="00563F50"/>
    <w:rsid w:val="005720EB"/>
    <w:rsid w:val="00572352"/>
    <w:rsid w:val="00572D56"/>
    <w:rsid w:val="005742F5"/>
    <w:rsid w:val="00575C3D"/>
    <w:rsid w:val="00576F14"/>
    <w:rsid w:val="005803B9"/>
    <w:rsid w:val="00581324"/>
    <w:rsid w:val="00583CDA"/>
    <w:rsid w:val="00585A5E"/>
    <w:rsid w:val="00586BA0"/>
    <w:rsid w:val="00587CE2"/>
    <w:rsid w:val="00590A17"/>
    <w:rsid w:val="00590F87"/>
    <w:rsid w:val="00592F23"/>
    <w:rsid w:val="005941FA"/>
    <w:rsid w:val="00596E2E"/>
    <w:rsid w:val="005971C5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6A92"/>
    <w:rsid w:val="005E0CB2"/>
    <w:rsid w:val="005E1D15"/>
    <w:rsid w:val="005E2285"/>
    <w:rsid w:val="005E26D4"/>
    <w:rsid w:val="005E348F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13686"/>
    <w:rsid w:val="00620395"/>
    <w:rsid w:val="00620404"/>
    <w:rsid w:val="0062058E"/>
    <w:rsid w:val="00620CD6"/>
    <w:rsid w:val="006214F3"/>
    <w:rsid w:val="0062181A"/>
    <w:rsid w:val="006242AB"/>
    <w:rsid w:val="006258D0"/>
    <w:rsid w:val="00625FAF"/>
    <w:rsid w:val="00627D42"/>
    <w:rsid w:val="00630A5C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678B"/>
    <w:rsid w:val="006600E6"/>
    <w:rsid w:val="006614C1"/>
    <w:rsid w:val="0066252D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0821"/>
    <w:rsid w:val="00684006"/>
    <w:rsid w:val="00685B6D"/>
    <w:rsid w:val="0069283A"/>
    <w:rsid w:val="00693DB9"/>
    <w:rsid w:val="006958CE"/>
    <w:rsid w:val="00697D54"/>
    <w:rsid w:val="006A1D7D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B6D92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C7D"/>
    <w:rsid w:val="007009EC"/>
    <w:rsid w:val="007015F7"/>
    <w:rsid w:val="00701B39"/>
    <w:rsid w:val="00702376"/>
    <w:rsid w:val="0070491A"/>
    <w:rsid w:val="00707547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336A"/>
    <w:rsid w:val="00733B53"/>
    <w:rsid w:val="0073491C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A3E"/>
    <w:rsid w:val="00784EAA"/>
    <w:rsid w:val="00790844"/>
    <w:rsid w:val="007923B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D798E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770A"/>
    <w:rsid w:val="007F7950"/>
    <w:rsid w:val="00800411"/>
    <w:rsid w:val="008006B4"/>
    <w:rsid w:val="008015B5"/>
    <w:rsid w:val="0080353E"/>
    <w:rsid w:val="00804995"/>
    <w:rsid w:val="008052A6"/>
    <w:rsid w:val="008056E4"/>
    <w:rsid w:val="008057DF"/>
    <w:rsid w:val="008075AC"/>
    <w:rsid w:val="008129D3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04B6"/>
    <w:rsid w:val="00831B5E"/>
    <w:rsid w:val="0083330F"/>
    <w:rsid w:val="00834DF2"/>
    <w:rsid w:val="0083643A"/>
    <w:rsid w:val="00836964"/>
    <w:rsid w:val="00836994"/>
    <w:rsid w:val="00837D28"/>
    <w:rsid w:val="008403D6"/>
    <w:rsid w:val="008419D6"/>
    <w:rsid w:val="0084305C"/>
    <w:rsid w:val="0084418D"/>
    <w:rsid w:val="00844620"/>
    <w:rsid w:val="0084635C"/>
    <w:rsid w:val="0085042B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13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3B3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13A6"/>
    <w:rsid w:val="008E35C9"/>
    <w:rsid w:val="008E3970"/>
    <w:rsid w:val="008E3CDD"/>
    <w:rsid w:val="008E5017"/>
    <w:rsid w:val="008E56AC"/>
    <w:rsid w:val="008F009C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17CA7"/>
    <w:rsid w:val="009264A9"/>
    <w:rsid w:val="00931D29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671A7"/>
    <w:rsid w:val="00967511"/>
    <w:rsid w:val="00970493"/>
    <w:rsid w:val="009727AE"/>
    <w:rsid w:val="00975B6C"/>
    <w:rsid w:val="00981717"/>
    <w:rsid w:val="0098219A"/>
    <w:rsid w:val="00985290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21A"/>
    <w:rsid w:val="009A2FCD"/>
    <w:rsid w:val="009A4C62"/>
    <w:rsid w:val="009A636C"/>
    <w:rsid w:val="009A69BA"/>
    <w:rsid w:val="009A6B83"/>
    <w:rsid w:val="009B017F"/>
    <w:rsid w:val="009B01BD"/>
    <w:rsid w:val="009B1CD0"/>
    <w:rsid w:val="009B3A38"/>
    <w:rsid w:val="009B5D47"/>
    <w:rsid w:val="009C01DE"/>
    <w:rsid w:val="009C07A7"/>
    <w:rsid w:val="009C10FA"/>
    <w:rsid w:val="009C2CEA"/>
    <w:rsid w:val="009C2E29"/>
    <w:rsid w:val="009C36F1"/>
    <w:rsid w:val="009C3D08"/>
    <w:rsid w:val="009C3E8D"/>
    <w:rsid w:val="009C5E21"/>
    <w:rsid w:val="009C799A"/>
    <w:rsid w:val="009C7BFC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3AD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40C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75CAC"/>
    <w:rsid w:val="00A77D7E"/>
    <w:rsid w:val="00A80C5E"/>
    <w:rsid w:val="00A82BA8"/>
    <w:rsid w:val="00A83F5F"/>
    <w:rsid w:val="00A84211"/>
    <w:rsid w:val="00A84CD6"/>
    <w:rsid w:val="00A878D5"/>
    <w:rsid w:val="00A91114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C15A6"/>
    <w:rsid w:val="00AC2ABA"/>
    <w:rsid w:val="00AC6D8C"/>
    <w:rsid w:val="00AC7E07"/>
    <w:rsid w:val="00AD0E8B"/>
    <w:rsid w:val="00AD2FAB"/>
    <w:rsid w:val="00AD6939"/>
    <w:rsid w:val="00AD7349"/>
    <w:rsid w:val="00AE14DD"/>
    <w:rsid w:val="00AE4EBA"/>
    <w:rsid w:val="00AE6270"/>
    <w:rsid w:val="00AF2468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8A0"/>
    <w:rsid w:val="00B06C29"/>
    <w:rsid w:val="00B100EF"/>
    <w:rsid w:val="00B10DEF"/>
    <w:rsid w:val="00B123DF"/>
    <w:rsid w:val="00B13AA8"/>
    <w:rsid w:val="00B14447"/>
    <w:rsid w:val="00B15352"/>
    <w:rsid w:val="00B15C6D"/>
    <w:rsid w:val="00B16180"/>
    <w:rsid w:val="00B16954"/>
    <w:rsid w:val="00B211F3"/>
    <w:rsid w:val="00B21955"/>
    <w:rsid w:val="00B24E85"/>
    <w:rsid w:val="00B30081"/>
    <w:rsid w:val="00B32998"/>
    <w:rsid w:val="00B3345D"/>
    <w:rsid w:val="00B344C3"/>
    <w:rsid w:val="00B40590"/>
    <w:rsid w:val="00B42F5A"/>
    <w:rsid w:val="00B44683"/>
    <w:rsid w:val="00B44927"/>
    <w:rsid w:val="00B56EF6"/>
    <w:rsid w:val="00B571DC"/>
    <w:rsid w:val="00B57320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0F72"/>
    <w:rsid w:val="00BA129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4D29"/>
    <w:rsid w:val="00BD534A"/>
    <w:rsid w:val="00BD74E7"/>
    <w:rsid w:val="00BE456B"/>
    <w:rsid w:val="00BE6CD4"/>
    <w:rsid w:val="00BE7BC5"/>
    <w:rsid w:val="00BF2E78"/>
    <w:rsid w:val="00BF345B"/>
    <w:rsid w:val="00BF414A"/>
    <w:rsid w:val="00BF5D36"/>
    <w:rsid w:val="00BF65CC"/>
    <w:rsid w:val="00BF76AD"/>
    <w:rsid w:val="00C028E8"/>
    <w:rsid w:val="00C04F63"/>
    <w:rsid w:val="00C06219"/>
    <w:rsid w:val="00C067F2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06F6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2D4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60FA"/>
    <w:rsid w:val="00C77FE5"/>
    <w:rsid w:val="00C8160A"/>
    <w:rsid w:val="00C819E2"/>
    <w:rsid w:val="00C839B3"/>
    <w:rsid w:val="00C86BCB"/>
    <w:rsid w:val="00C871A1"/>
    <w:rsid w:val="00C871E5"/>
    <w:rsid w:val="00C91E99"/>
    <w:rsid w:val="00C92055"/>
    <w:rsid w:val="00C93E3F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A77AF"/>
    <w:rsid w:val="00CB0406"/>
    <w:rsid w:val="00CB1AE4"/>
    <w:rsid w:val="00CB2F8B"/>
    <w:rsid w:val="00CB432D"/>
    <w:rsid w:val="00CB6647"/>
    <w:rsid w:val="00CB6E9D"/>
    <w:rsid w:val="00CB7AA5"/>
    <w:rsid w:val="00CC0566"/>
    <w:rsid w:val="00CC2F75"/>
    <w:rsid w:val="00CC36A5"/>
    <w:rsid w:val="00CC3D5F"/>
    <w:rsid w:val="00CC3F1C"/>
    <w:rsid w:val="00CC60D8"/>
    <w:rsid w:val="00CC6142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2CFD"/>
    <w:rsid w:val="00D0454C"/>
    <w:rsid w:val="00D07EE3"/>
    <w:rsid w:val="00D102F2"/>
    <w:rsid w:val="00D10C75"/>
    <w:rsid w:val="00D114FD"/>
    <w:rsid w:val="00D150CA"/>
    <w:rsid w:val="00D15EEA"/>
    <w:rsid w:val="00D20D51"/>
    <w:rsid w:val="00D22F6A"/>
    <w:rsid w:val="00D23824"/>
    <w:rsid w:val="00D251FB"/>
    <w:rsid w:val="00D30541"/>
    <w:rsid w:val="00D3142E"/>
    <w:rsid w:val="00D31506"/>
    <w:rsid w:val="00D319ED"/>
    <w:rsid w:val="00D3235A"/>
    <w:rsid w:val="00D33791"/>
    <w:rsid w:val="00D3393E"/>
    <w:rsid w:val="00D34A7E"/>
    <w:rsid w:val="00D34F9B"/>
    <w:rsid w:val="00D3523B"/>
    <w:rsid w:val="00D3754B"/>
    <w:rsid w:val="00D4035D"/>
    <w:rsid w:val="00D40F45"/>
    <w:rsid w:val="00D43E74"/>
    <w:rsid w:val="00D4458A"/>
    <w:rsid w:val="00D50D7E"/>
    <w:rsid w:val="00D520D1"/>
    <w:rsid w:val="00D5266B"/>
    <w:rsid w:val="00D53A97"/>
    <w:rsid w:val="00D53E40"/>
    <w:rsid w:val="00D6041D"/>
    <w:rsid w:val="00D6225B"/>
    <w:rsid w:val="00D64F09"/>
    <w:rsid w:val="00D6792A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847E3"/>
    <w:rsid w:val="00D915A4"/>
    <w:rsid w:val="00D91A10"/>
    <w:rsid w:val="00D91B84"/>
    <w:rsid w:val="00D9335F"/>
    <w:rsid w:val="00D95D6B"/>
    <w:rsid w:val="00D9703C"/>
    <w:rsid w:val="00D97D95"/>
    <w:rsid w:val="00DA244B"/>
    <w:rsid w:val="00DA29CB"/>
    <w:rsid w:val="00DA314D"/>
    <w:rsid w:val="00DA32AE"/>
    <w:rsid w:val="00DA35A4"/>
    <w:rsid w:val="00DA3DA8"/>
    <w:rsid w:val="00DA6631"/>
    <w:rsid w:val="00DA6F0F"/>
    <w:rsid w:val="00DA76AE"/>
    <w:rsid w:val="00DA7738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E74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0DCB"/>
    <w:rsid w:val="00DE1FB4"/>
    <w:rsid w:val="00DE20F0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25"/>
    <w:rsid w:val="00E16EDB"/>
    <w:rsid w:val="00E21605"/>
    <w:rsid w:val="00E2252D"/>
    <w:rsid w:val="00E22C04"/>
    <w:rsid w:val="00E23010"/>
    <w:rsid w:val="00E236B1"/>
    <w:rsid w:val="00E236F4"/>
    <w:rsid w:val="00E242B0"/>
    <w:rsid w:val="00E242EE"/>
    <w:rsid w:val="00E2446E"/>
    <w:rsid w:val="00E24B4E"/>
    <w:rsid w:val="00E2595F"/>
    <w:rsid w:val="00E2636E"/>
    <w:rsid w:val="00E302B2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6F12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552"/>
    <w:rsid w:val="00EB2BDF"/>
    <w:rsid w:val="00EB44BE"/>
    <w:rsid w:val="00EB46BC"/>
    <w:rsid w:val="00EB7670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1018"/>
    <w:rsid w:val="00F12994"/>
    <w:rsid w:val="00F17D8B"/>
    <w:rsid w:val="00F20507"/>
    <w:rsid w:val="00F2333C"/>
    <w:rsid w:val="00F31F1D"/>
    <w:rsid w:val="00F346CB"/>
    <w:rsid w:val="00F365FE"/>
    <w:rsid w:val="00F36BFC"/>
    <w:rsid w:val="00F407AA"/>
    <w:rsid w:val="00F434BB"/>
    <w:rsid w:val="00F44497"/>
    <w:rsid w:val="00F477DD"/>
    <w:rsid w:val="00F47A7F"/>
    <w:rsid w:val="00F5194D"/>
    <w:rsid w:val="00F57173"/>
    <w:rsid w:val="00F615E0"/>
    <w:rsid w:val="00F657DD"/>
    <w:rsid w:val="00F663F2"/>
    <w:rsid w:val="00F6644D"/>
    <w:rsid w:val="00F707D2"/>
    <w:rsid w:val="00F76031"/>
    <w:rsid w:val="00F764B5"/>
    <w:rsid w:val="00F76A83"/>
    <w:rsid w:val="00F820CA"/>
    <w:rsid w:val="00F830BC"/>
    <w:rsid w:val="00F85268"/>
    <w:rsid w:val="00F85E9A"/>
    <w:rsid w:val="00F8742F"/>
    <w:rsid w:val="00F90575"/>
    <w:rsid w:val="00F90CEC"/>
    <w:rsid w:val="00F91C56"/>
    <w:rsid w:val="00F92089"/>
    <w:rsid w:val="00F94297"/>
    <w:rsid w:val="00FA0C59"/>
    <w:rsid w:val="00FA3CDB"/>
    <w:rsid w:val="00FA5C80"/>
    <w:rsid w:val="00FA71B1"/>
    <w:rsid w:val="00FA7276"/>
    <w:rsid w:val="00FA7BA6"/>
    <w:rsid w:val="00FB0208"/>
    <w:rsid w:val="00FB0283"/>
    <w:rsid w:val="00FB0957"/>
    <w:rsid w:val="00FB1847"/>
    <w:rsid w:val="00FB3D48"/>
    <w:rsid w:val="00FB5383"/>
    <w:rsid w:val="00FB5DEB"/>
    <w:rsid w:val="00FB6D3E"/>
    <w:rsid w:val="00FC1DE3"/>
    <w:rsid w:val="00FC5455"/>
    <w:rsid w:val="00FC5776"/>
    <w:rsid w:val="00FC7BAF"/>
    <w:rsid w:val="00FD0A7E"/>
    <w:rsid w:val="00FD1822"/>
    <w:rsid w:val="00FD1F21"/>
    <w:rsid w:val="00FD1F75"/>
    <w:rsid w:val="00FD577A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4FFB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ine"/>
    <w:qFormat/>
    <w:rsid w:val="003D2CFE"/>
    <w:rPr>
      <w:kern w:val="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63D1"/>
    <w:rPr>
      <w:kern w:val="0"/>
      <w:lang w:val="el-GR"/>
    </w:rPr>
  </w:style>
  <w:style w:type="paragraph" w:styleId="a4">
    <w:name w:val="footer"/>
    <w:basedOn w:val="a"/>
    <w:link w:val="Char0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63D1"/>
    <w:rPr>
      <w:kern w:val="0"/>
      <w:lang w:val="el-GR"/>
    </w:rPr>
  </w:style>
  <w:style w:type="table" w:styleId="a5">
    <w:name w:val="Table Grid"/>
    <w:basedOn w:val="a1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a0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a6">
    <w:name w:val="List Paragraph"/>
    <w:basedOn w:val="a"/>
    <w:uiPriority w:val="34"/>
    <w:qFormat/>
    <w:rsid w:val="009063D1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annotation reference"/>
    <w:basedOn w:val="a0"/>
    <w:uiPriority w:val="99"/>
    <w:semiHidden/>
    <w:unhideWhenUsed/>
    <w:rsid w:val="00C12F34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C12F34"/>
    <w:rPr>
      <w:kern w:val="0"/>
      <w:sz w:val="20"/>
      <w:szCs w:val="20"/>
      <w:lang w:val="el-GR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12F3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9</Pages>
  <Words>27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ΣΤΑΣΙΝΟΣ ΔΗΜΗΤΡΙΟΣ</cp:lastModifiedBy>
  <cp:revision>400</cp:revision>
  <cp:lastPrinted>2024-05-26T13:36:00Z</cp:lastPrinted>
  <dcterms:created xsi:type="dcterms:W3CDTF">2024-04-21T11:41:00Z</dcterms:created>
  <dcterms:modified xsi:type="dcterms:W3CDTF">2024-06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